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4477B1D2" w:rsidR="00187024" w:rsidRPr="00F13D93" w:rsidRDefault="0018702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3D93">
                              <w:rPr>
                                <w:rFonts w:ascii="Arial Narrow" w:hAnsi="Arial Narrow"/>
                                <w:strike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F13D9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Federal</w:t>
                            </w:r>
                            <w:r w:rsidR="003D68D0" w:rsidRPr="00F13D9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4477B1D2" w:rsidR="00187024" w:rsidRPr="00F13D93" w:rsidRDefault="00187024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F13D93">
                        <w:rPr>
                          <w:rFonts w:ascii="Arial Narrow" w:hAnsi="Arial Narrow"/>
                          <w:strike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F13D9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Federal</w:t>
                      </w:r>
                      <w:r w:rsidR="003D68D0" w:rsidRPr="00F13D9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27D6328C" w:rsidR="00CC6963" w:rsidRPr="00F13D93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F13D93">
        <w:rPr>
          <w:rFonts w:ascii="Arial Narrow" w:hAnsi="Arial Narrow" w:cs="Arial"/>
          <w:bCs/>
          <w:sz w:val="28"/>
          <w:szCs w:val="28"/>
        </w:rPr>
        <w:t>:</w:t>
      </w:r>
      <w:r w:rsidR="00D07591" w:rsidRPr="00F13D93">
        <w:rPr>
          <w:rFonts w:ascii="Arial Narrow" w:hAnsi="Arial Narrow" w:cs="Arial"/>
          <w:bCs/>
          <w:sz w:val="28"/>
          <w:szCs w:val="28"/>
        </w:rPr>
        <w:t xml:space="preserve">   </w:t>
      </w:r>
      <w:r w:rsidR="00F13D93" w:rsidRPr="00F13D93">
        <w:rPr>
          <w:rFonts w:ascii="Arial Narrow" w:hAnsi="Arial Narrow" w:cs="Arial"/>
          <w:bCs/>
          <w:sz w:val="28"/>
          <w:szCs w:val="28"/>
        </w:rPr>
        <w:t>Dept of Ed Quantum Learning Lab</w:t>
      </w:r>
    </w:p>
    <w:p w14:paraId="1B600ABA" w14:textId="46FE8D78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r w:rsidRPr="00F13D93">
        <w:rPr>
          <w:rFonts w:ascii="Arial Narrow" w:hAnsi="Arial Narrow" w:cs="Arial"/>
          <w:b/>
          <w:sz w:val="28"/>
          <w:szCs w:val="28"/>
        </w:rPr>
        <w:t xml:space="preserve">: </w:t>
      </w:r>
      <w:r w:rsidR="00D07591" w:rsidRPr="00F13D93">
        <w:rPr>
          <w:rFonts w:ascii="Arial Narrow" w:hAnsi="Arial Narrow" w:cs="Arial"/>
          <w:b/>
          <w:sz w:val="28"/>
          <w:szCs w:val="28"/>
        </w:rPr>
        <w:t xml:space="preserve"> </w:t>
      </w:r>
      <w:r w:rsidR="00F13D93" w:rsidRPr="00F13D93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72AAC512" w:rsidR="001B3A16" w:rsidRPr="00F13D93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F13D93">
        <w:rPr>
          <w:rFonts w:ascii="Arial Narrow" w:hAnsi="Arial Narrow" w:cs="Arial"/>
          <w:bCs/>
          <w:sz w:val="28"/>
          <w:szCs w:val="28"/>
        </w:rPr>
        <w:t xml:space="preserve">:  </w:t>
      </w:r>
      <w:r w:rsidR="00F13D93" w:rsidRPr="00F13D93">
        <w:rPr>
          <w:rFonts w:ascii="Arial Narrow" w:hAnsi="Arial Narrow" w:cs="Arial"/>
          <w:bCs/>
          <w:sz w:val="28"/>
          <w:szCs w:val="28"/>
        </w:rPr>
        <w:t>GR300</w:t>
      </w:r>
      <w:r w:rsidR="007D191B">
        <w:rPr>
          <w:rFonts w:ascii="Arial Narrow" w:hAnsi="Arial Narrow" w:cs="Arial"/>
          <w:bCs/>
          <w:sz w:val="28"/>
          <w:szCs w:val="28"/>
        </w:rPr>
        <w:t>429</w:t>
      </w:r>
    </w:p>
    <w:p w14:paraId="30EE891B" w14:textId="2A6912CF" w:rsidR="001B3A16" w:rsidRDefault="00BE19B0" w:rsidP="00F13D93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F13D93">
        <w:rPr>
          <w:rFonts w:ascii="Arial Narrow" w:hAnsi="Arial Narrow" w:cs="Arial"/>
          <w:bCs/>
          <w:sz w:val="28"/>
          <w:szCs w:val="28"/>
        </w:rPr>
        <w:t xml:space="preserve">: </w:t>
      </w:r>
      <w:r w:rsidR="007D191B">
        <w:rPr>
          <w:rFonts w:ascii="Arial Narrow" w:hAnsi="Arial Narrow" w:cs="Arial"/>
          <w:bCs/>
          <w:sz w:val="28"/>
          <w:szCs w:val="28"/>
        </w:rPr>
        <w:t>Modulated Laser</w:t>
      </w:r>
    </w:p>
    <w:p w14:paraId="2BB06247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0FE21841" w14:textId="4BA67731" w:rsidR="001B3A16" w:rsidRPr="00D07591" w:rsidRDefault="00E51EAE" w:rsidP="007D191B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7D191B">
        <w:rPr>
          <w:rFonts w:ascii="Arial Narrow" w:hAnsi="Arial Narrow" w:cs="Arial"/>
          <w:sz w:val="24"/>
          <w:szCs w:val="28"/>
        </w:rPr>
        <w:t>This Laser will allow the development of class lessons that demonstrate the wave nature of light, introduce modulation, and teach the use of oscilloscopes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1A654230" w:rsidR="00694218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F13D93">
        <w:rPr>
          <w:rFonts w:ascii="Arial Narrow" w:hAnsi="Arial Narrow" w:cs="Arial"/>
          <w:b/>
          <w:sz w:val="28"/>
          <w:szCs w:val="28"/>
        </w:rPr>
        <w:t>:</w:t>
      </w:r>
      <w:r w:rsidR="001C7255" w:rsidRPr="00F13D93">
        <w:rPr>
          <w:rFonts w:ascii="Arial Narrow" w:hAnsi="Arial Narrow" w:cs="Arial"/>
          <w:sz w:val="28"/>
          <w:szCs w:val="28"/>
        </w:rPr>
        <w:t xml:space="preserve">  </w:t>
      </w:r>
      <w:r w:rsidR="00531A3B">
        <w:rPr>
          <w:rFonts w:ascii="Arial Narrow" w:hAnsi="Arial Narrow" w:cs="Arial"/>
          <w:sz w:val="28"/>
          <w:szCs w:val="28"/>
        </w:rPr>
        <w:t>$3,472.30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31DC7ADC" w:rsidR="00CC6963" w:rsidRPr="00D07591" w:rsidRDefault="005616B6" w:rsidP="00AB6A0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s from three </w:t>
      </w:r>
      <w:proofErr w:type="gramStart"/>
      <w:r>
        <w:rPr>
          <w:rFonts w:ascii="Arial Narrow" w:eastAsia="Times New Roman" w:hAnsi="Arial Narrow" w:cs="Arial"/>
          <w:color w:val="201F1E"/>
          <w:sz w:val="23"/>
          <w:szCs w:val="23"/>
        </w:rPr>
        <w:t>suppliers</w:t>
      </w:r>
      <w:proofErr w:type="gramEnd"/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  <w:r w:rsidR="00531A3B">
        <w:rPr>
          <w:rFonts w:ascii="Arial Narrow" w:eastAsia="Times New Roman" w:hAnsi="Arial Narrow" w:cs="Arial"/>
          <w:color w:val="201F1E"/>
          <w:sz w:val="23"/>
          <w:szCs w:val="23"/>
        </w:rPr>
        <w:t>lasers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538E5E8D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63497388" w:rsidR="001B3A16" w:rsidRPr="00F13D93" w:rsidRDefault="00F13D93" w:rsidP="00F13D9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Selected or Rejected: </w:t>
      </w:r>
      <w:r w:rsidR="00D47886" w:rsidRPr="00D47886">
        <w:rPr>
          <w:rFonts w:ascii="Arial Narrow" w:eastAsia="Times New Roman" w:hAnsi="Arial Narrow" w:cs="Arial"/>
          <w:b/>
          <w:color w:val="201F1E"/>
          <w:sz w:val="24"/>
          <w:szCs w:val="23"/>
        </w:rPr>
        <w:t>SELECTED</w:t>
      </w:r>
    </w:p>
    <w:p w14:paraId="12FAC3FF" w14:textId="78CC6431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531A3B">
        <w:rPr>
          <w:rFonts w:ascii="Arial Narrow" w:eastAsia="Times New Roman" w:hAnsi="Arial Narrow" w:cs="Arial"/>
          <w:bCs/>
          <w:color w:val="201F1E"/>
          <w:sz w:val="24"/>
          <w:szCs w:val="23"/>
        </w:rPr>
        <w:t>3,472.30</w:t>
      </w:r>
    </w:p>
    <w:p w14:paraId="30B9846F" w14:textId="14BDA8FF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The </w:t>
      </w:r>
      <w:proofErr w:type="spellStart"/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table meets all </w:t>
      </w:r>
      <w:proofErr w:type="spellStart"/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>f</w:t>
      </w:r>
      <w:proofErr w:type="spellEnd"/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the technical needs and is a US-based company. The </w:t>
      </w:r>
      <w:r w:rsidR="00AB6A0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ampening needs are met at a lower price than Vendor 2.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0B39C525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>Edmunds</w:t>
      </w:r>
    </w:p>
    <w:p w14:paraId="63C049D4" w14:textId="2540655B" w:rsidR="001B3A16" w:rsidRPr="00F13D93" w:rsidRDefault="00F13D93" w:rsidP="00F13D9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Selected or Rejected: Rejected</w:t>
      </w:r>
    </w:p>
    <w:p w14:paraId="686B9735" w14:textId="364763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>6,860</w:t>
      </w:r>
    </w:p>
    <w:p w14:paraId="5E5625B2" w14:textId="08031D54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>Not Cost Competitive</w:t>
      </w:r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6C17319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616B6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7D191B" w:rsidRP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>Hubner Photonics</w:t>
      </w:r>
    </w:p>
    <w:p w14:paraId="50882B87" w14:textId="34011701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Selected or Rejected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53C7D10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531A3B">
        <w:rPr>
          <w:rFonts w:ascii="Arial Narrow" w:eastAsia="Times New Roman" w:hAnsi="Arial Narrow" w:cs="Arial"/>
          <w:bCs/>
          <w:color w:val="201F1E"/>
          <w:sz w:val="24"/>
          <w:szCs w:val="23"/>
        </w:rPr>
        <w:t>3,460</w:t>
      </w:r>
    </w:p>
    <w:p w14:paraId="1FA58A51" w14:textId="3C109BF8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D191B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on-US made laser. 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BB60FC9" w14:textId="77777777" w:rsidR="00F13D93" w:rsidRDefault="00F13D93">
      <w:pPr>
        <w:rPr>
          <w:rFonts w:ascii="Arial Narrow" w:hAnsi="Arial Narrow"/>
          <w:b/>
          <w:bCs/>
          <w:sz w:val="32"/>
          <w:szCs w:val="32"/>
        </w:rPr>
      </w:pPr>
    </w:p>
    <w:p w14:paraId="709259DB" w14:textId="77777777" w:rsidR="00531A3B" w:rsidRDefault="00531A3B">
      <w:pPr>
        <w:rPr>
          <w:rFonts w:ascii="Arial Narrow" w:hAnsi="Arial Narrow"/>
          <w:b/>
          <w:bCs/>
          <w:sz w:val="32"/>
          <w:szCs w:val="32"/>
        </w:rPr>
      </w:pPr>
    </w:p>
    <w:p w14:paraId="0CC0220F" w14:textId="1374424D" w:rsidR="00F13D93" w:rsidRDefault="005616B6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 xml:space="preserve">Vendor1: </w:t>
      </w:r>
      <w:r w:rsidR="00F13D93">
        <w:rPr>
          <w:rFonts w:ascii="Arial Narrow" w:hAnsi="Arial Narrow"/>
          <w:b/>
          <w:bCs/>
          <w:sz w:val="32"/>
          <w:szCs w:val="32"/>
        </w:rPr>
        <w:t>Thorlabs</w:t>
      </w:r>
    </w:p>
    <w:p w14:paraId="3B06C175" w14:textId="199C19C9" w:rsidR="005616B6" w:rsidRDefault="00531A3B">
      <w:pPr>
        <w:rPr>
          <w:rFonts w:ascii="Arial Narrow" w:hAnsi="Arial Narrow"/>
          <w:b/>
          <w:bCs/>
          <w:sz w:val="32"/>
          <w:szCs w:val="32"/>
        </w:rPr>
      </w:pPr>
      <w:r w:rsidRPr="00531A3B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1495F4C3" wp14:editId="12BCEEBD">
            <wp:extent cx="4771176" cy="7966716"/>
            <wp:effectExtent l="0" t="0" r="4445" b="0"/>
            <wp:docPr id="89953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5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997" cy="82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56E2" w14:textId="23639735" w:rsidR="00AB6A04" w:rsidRDefault="00AB6A04">
      <w:pPr>
        <w:rPr>
          <w:rFonts w:ascii="Arial Narrow" w:hAnsi="Arial Narrow"/>
          <w:b/>
          <w:bCs/>
          <w:sz w:val="32"/>
          <w:szCs w:val="32"/>
        </w:rPr>
      </w:pPr>
    </w:p>
    <w:p w14:paraId="33E3B65C" w14:textId="77777777" w:rsidR="00AB6A04" w:rsidRDefault="00AB6A04">
      <w:pPr>
        <w:rPr>
          <w:rFonts w:ascii="Arial Narrow" w:hAnsi="Arial Narrow"/>
          <w:b/>
          <w:bCs/>
          <w:sz w:val="32"/>
          <w:szCs w:val="32"/>
        </w:rPr>
      </w:pPr>
    </w:p>
    <w:p w14:paraId="4BDEC01D" w14:textId="77777777" w:rsidR="005616B6" w:rsidRDefault="005616B6">
      <w:pPr>
        <w:rPr>
          <w:rFonts w:ascii="Arial Narrow" w:hAnsi="Arial Narrow"/>
          <w:b/>
          <w:bCs/>
          <w:sz w:val="32"/>
          <w:szCs w:val="32"/>
        </w:rPr>
      </w:pPr>
    </w:p>
    <w:p w14:paraId="6B3912CE" w14:textId="2CA9BC53" w:rsidR="007D191B" w:rsidRDefault="005616B6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Vendor2: </w:t>
      </w:r>
      <w:r w:rsidR="007D191B">
        <w:rPr>
          <w:rFonts w:ascii="Arial Narrow" w:hAnsi="Arial Narrow"/>
          <w:b/>
          <w:bCs/>
          <w:sz w:val="32"/>
          <w:szCs w:val="32"/>
        </w:rPr>
        <w:t>Edmunds</w:t>
      </w:r>
    </w:p>
    <w:p w14:paraId="6AB3CFA1" w14:textId="2E9BAD6F" w:rsidR="005616B6" w:rsidRPr="007D191B" w:rsidRDefault="007D191B">
      <w:pPr>
        <w:rPr>
          <w:rFonts w:ascii="Arial Narrow" w:hAnsi="Arial Narrow"/>
          <w:sz w:val="32"/>
          <w:szCs w:val="32"/>
        </w:rPr>
      </w:pPr>
      <w:r w:rsidRPr="007D191B">
        <w:rPr>
          <w:rFonts w:ascii="Arial Narrow" w:hAnsi="Arial Narrow"/>
          <w:sz w:val="32"/>
          <w:szCs w:val="32"/>
        </w:rPr>
        <w:drawing>
          <wp:inline distT="0" distB="0" distL="0" distR="0" wp14:anchorId="255937A5" wp14:editId="2AC3ABD4">
            <wp:extent cx="6858000" cy="4974590"/>
            <wp:effectExtent l="0" t="0" r="0" b="3810"/>
            <wp:docPr id="169019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0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5697" w14:textId="7C3C9FA1" w:rsidR="005616B6" w:rsidRDefault="005616B6">
      <w:pPr>
        <w:rPr>
          <w:rFonts w:ascii="Arial Narrow" w:hAnsi="Arial Narrow"/>
          <w:b/>
          <w:bCs/>
          <w:sz w:val="32"/>
          <w:szCs w:val="32"/>
        </w:rPr>
      </w:pPr>
    </w:p>
    <w:p w14:paraId="0CF1AFA3" w14:textId="6178E464" w:rsidR="00AB6A04" w:rsidRDefault="00AB6A0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</w:p>
    <w:p w14:paraId="75DEC3F1" w14:textId="77777777" w:rsidR="00F13D93" w:rsidRDefault="00F13D93">
      <w:pPr>
        <w:rPr>
          <w:rFonts w:ascii="Arial Narrow" w:hAnsi="Arial Narrow"/>
          <w:b/>
          <w:bCs/>
          <w:sz w:val="32"/>
          <w:szCs w:val="32"/>
        </w:rPr>
      </w:pPr>
    </w:p>
    <w:p w14:paraId="7BB4BBF4" w14:textId="0D8B5537" w:rsidR="007D191B" w:rsidRDefault="007D191B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3: Hubner Photonics</w:t>
      </w:r>
    </w:p>
    <w:p w14:paraId="218212C3" w14:textId="2FF1D3B5" w:rsidR="009D76A2" w:rsidRDefault="00531A3B">
      <w:pPr>
        <w:rPr>
          <w:rFonts w:ascii="Arial Narrow" w:hAnsi="Arial Narrow"/>
          <w:b/>
          <w:bCs/>
          <w:sz w:val="32"/>
          <w:szCs w:val="32"/>
        </w:rPr>
      </w:pPr>
      <w:r w:rsidRPr="00531A3B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B5386F7" wp14:editId="378E1573">
            <wp:extent cx="5533521" cy="3594226"/>
            <wp:effectExtent l="0" t="0" r="3810" b="0"/>
            <wp:docPr id="1557132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22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282" cy="36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4810" w14:textId="11EA0222" w:rsidR="00531A3B" w:rsidRDefault="00531A3B">
      <w:pPr>
        <w:rPr>
          <w:rFonts w:ascii="Arial Narrow" w:hAnsi="Arial Narrow"/>
          <w:b/>
          <w:bCs/>
          <w:sz w:val="32"/>
          <w:szCs w:val="32"/>
        </w:rPr>
      </w:pPr>
    </w:p>
    <w:p w14:paraId="6AF174B2" w14:textId="30171E7D" w:rsidR="00531A3B" w:rsidRPr="00D07591" w:rsidRDefault="00531A3B">
      <w:pPr>
        <w:rPr>
          <w:rFonts w:ascii="Arial Narrow" w:hAnsi="Arial Narrow"/>
          <w:b/>
          <w:bCs/>
          <w:sz w:val="32"/>
          <w:szCs w:val="32"/>
        </w:rPr>
      </w:pPr>
      <w:r w:rsidRPr="00531A3B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01F96081" wp14:editId="781FFB19">
            <wp:extent cx="5616355" cy="3648031"/>
            <wp:effectExtent l="0" t="0" r="0" b="0"/>
            <wp:docPr id="1956441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418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288" cy="36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A3B" w:rsidRPr="00D07591" w:rsidSect="0069421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2C9B5" w14:textId="77777777" w:rsidR="000D2FB3" w:rsidRDefault="000D2FB3" w:rsidP="00CC6963">
      <w:pPr>
        <w:spacing w:after="0" w:line="240" w:lineRule="auto"/>
      </w:pPr>
      <w:r>
        <w:separator/>
      </w:r>
    </w:p>
  </w:endnote>
  <w:endnote w:type="continuationSeparator" w:id="0">
    <w:p w14:paraId="18AEC70A" w14:textId="77777777" w:rsidR="000D2FB3" w:rsidRDefault="000D2FB3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4F7BB" w14:textId="77777777" w:rsidR="000D2FB3" w:rsidRDefault="000D2FB3" w:rsidP="00CC6963">
      <w:pPr>
        <w:spacing w:after="0" w:line="240" w:lineRule="auto"/>
      </w:pPr>
      <w:r>
        <w:separator/>
      </w:r>
    </w:p>
  </w:footnote>
  <w:footnote w:type="continuationSeparator" w:id="0">
    <w:p w14:paraId="5787F32A" w14:textId="77777777" w:rsidR="000D2FB3" w:rsidRDefault="000D2FB3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38B5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3184">
    <w:abstractNumId w:val="11"/>
  </w:num>
  <w:num w:numId="2" w16cid:durableId="246308760">
    <w:abstractNumId w:val="10"/>
  </w:num>
  <w:num w:numId="3" w16cid:durableId="1005942457">
    <w:abstractNumId w:val="9"/>
  </w:num>
  <w:num w:numId="4" w16cid:durableId="92479348">
    <w:abstractNumId w:val="7"/>
  </w:num>
  <w:num w:numId="5" w16cid:durableId="2113357640">
    <w:abstractNumId w:val="6"/>
  </w:num>
  <w:num w:numId="6" w16cid:durableId="864749206">
    <w:abstractNumId w:val="5"/>
  </w:num>
  <w:num w:numId="7" w16cid:durableId="54204216">
    <w:abstractNumId w:val="4"/>
  </w:num>
  <w:num w:numId="8" w16cid:durableId="68115614">
    <w:abstractNumId w:val="8"/>
  </w:num>
  <w:num w:numId="9" w16cid:durableId="233469156">
    <w:abstractNumId w:val="3"/>
  </w:num>
  <w:num w:numId="10" w16cid:durableId="1020008522">
    <w:abstractNumId w:val="2"/>
  </w:num>
  <w:num w:numId="11" w16cid:durableId="1685326180">
    <w:abstractNumId w:val="1"/>
  </w:num>
  <w:num w:numId="12" w16cid:durableId="67950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0D2FB3"/>
    <w:rsid w:val="000E06CE"/>
    <w:rsid w:val="00175273"/>
    <w:rsid w:val="00187024"/>
    <w:rsid w:val="001B3A16"/>
    <w:rsid w:val="001C7255"/>
    <w:rsid w:val="00204F2A"/>
    <w:rsid w:val="00317B2A"/>
    <w:rsid w:val="00381CC8"/>
    <w:rsid w:val="003D68D0"/>
    <w:rsid w:val="00417400"/>
    <w:rsid w:val="00417D47"/>
    <w:rsid w:val="00531A3B"/>
    <w:rsid w:val="005616B6"/>
    <w:rsid w:val="00565937"/>
    <w:rsid w:val="00571D5F"/>
    <w:rsid w:val="0057470E"/>
    <w:rsid w:val="00575560"/>
    <w:rsid w:val="00580677"/>
    <w:rsid w:val="006759E7"/>
    <w:rsid w:val="00691C72"/>
    <w:rsid w:val="00694218"/>
    <w:rsid w:val="007B3074"/>
    <w:rsid w:val="007C5140"/>
    <w:rsid w:val="007D191B"/>
    <w:rsid w:val="007F253C"/>
    <w:rsid w:val="00890EA4"/>
    <w:rsid w:val="008A48C4"/>
    <w:rsid w:val="008B265B"/>
    <w:rsid w:val="008C4F79"/>
    <w:rsid w:val="00922FFD"/>
    <w:rsid w:val="009D1BD2"/>
    <w:rsid w:val="009D76A2"/>
    <w:rsid w:val="00AB6A04"/>
    <w:rsid w:val="00B60DBE"/>
    <w:rsid w:val="00BB0F03"/>
    <w:rsid w:val="00BC06B1"/>
    <w:rsid w:val="00BC644D"/>
    <w:rsid w:val="00BE19B0"/>
    <w:rsid w:val="00C16F94"/>
    <w:rsid w:val="00CC6963"/>
    <w:rsid w:val="00CE3C86"/>
    <w:rsid w:val="00D07591"/>
    <w:rsid w:val="00D47886"/>
    <w:rsid w:val="00D95CC2"/>
    <w:rsid w:val="00E32DB8"/>
    <w:rsid w:val="00E51EAE"/>
    <w:rsid w:val="00ED669A"/>
    <w:rsid w:val="00EE5FFB"/>
    <w:rsid w:val="00F1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2-11T22:50:00Z</cp:lastPrinted>
  <dcterms:created xsi:type="dcterms:W3CDTF">2025-02-24T16:01:00Z</dcterms:created>
  <dcterms:modified xsi:type="dcterms:W3CDTF">2025-02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2-07T20:26:20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a47f3731-5981-4bc0-a50c-4821e60411b0</vt:lpwstr>
  </property>
  <property fmtid="{D5CDD505-2E9C-101B-9397-08002B2CF9AE}" pid="9" name="MSIP_Label_d8bb7484-22c2-4b98-9fb8-3ab13d821527_ContentBits">
    <vt:lpwstr>0</vt:lpwstr>
  </property>
</Properties>
</file>